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E6E" w14:textId="77777777" w:rsidR="008D7031" w:rsidRDefault="00415BDC" w:rsidP="008D703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4C6E6" wp14:editId="18084198">
                <wp:simplePos x="0" y="0"/>
                <wp:positionH relativeFrom="column">
                  <wp:posOffset>2275840</wp:posOffset>
                </wp:positionH>
                <wp:positionV relativeFrom="paragraph">
                  <wp:posOffset>7620</wp:posOffset>
                </wp:positionV>
                <wp:extent cx="2047875" cy="1128408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2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965A" w14:textId="77777777" w:rsidR="00415BDC" w:rsidRDefault="00FA0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4329C" wp14:editId="0F0633D0">
                                  <wp:extent cx="1819073" cy="624716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873" cy="64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6D55C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FE5B52" wp14:editId="680251CC">
                                  <wp:extent cx="1858645" cy="23495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645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3FC06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C6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9.2pt;margin-top:.6pt;width:161.2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" fillcolor="white [3201]" strokeweight=".5pt">
                <v:textbox>
                  <w:txbxContent>
                    <w:p w14:paraId="47DA965A" w14:textId="77777777" w:rsidR="00415BDC" w:rsidRDefault="00FA08C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4329C" wp14:editId="0F0633D0">
                            <wp:extent cx="1819073" cy="624716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873" cy="64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6D55C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E5B52" wp14:editId="680251CC">
                            <wp:extent cx="1858645" cy="23495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645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3FC06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DDFDA" w14:textId="5CFE1F29" w:rsidR="00E15E5A" w:rsidRPr="00D200B3" w:rsidRDefault="00415BDC" w:rsidP="001151CD">
      <w:pPr>
        <w:pBdr>
          <w:bottom w:val="single" w:sz="12" w:space="1" w:color="auto"/>
        </w:pBdr>
        <w:rPr>
          <w:rFonts w:ascii="Tahoma" w:hAnsi="Tahoma"/>
          <w:color w:val="000000"/>
        </w:rPr>
      </w:pPr>
      <w:r>
        <w:rPr>
          <w:rFonts w:ascii="Tahoma" w:hAnsi="Tahoma"/>
        </w:rPr>
        <w:t>Broad Town CE Primary School</w:t>
      </w:r>
      <w:r>
        <w:rPr>
          <w:noProof/>
          <w:lang w:eastAsia="en-GB"/>
        </w:rPr>
        <w:t xml:space="preserve">                                                                                               </w:t>
      </w:r>
      <w:r>
        <w:rPr>
          <w:rFonts w:ascii="Tahoma" w:hAnsi="Tahoma"/>
        </w:rPr>
        <w:t>Headteacher: Miss Bridget Long</w:t>
      </w:r>
      <w:r>
        <w:rPr>
          <w:noProof/>
          <w:lang w:eastAsia="en-GB"/>
        </w:rPr>
        <w:t xml:space="preserve">                                                                                                          </w:t>
      </w:r>
      <w:r>
        <w:rPr>
          <w:rFonts w:ascii="Tahoma" w:hAnsi="Tahoma"/>
          <w:color w:val="000000"/>
        </w:rPr>
        <w:t>Broad Town</w:t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</w:t>
      </w:r>
      <w:r w:rsidR="003109B2">
        <w:t xml:space="preserve">    </w:t>
      </w:r>
      <w:hyperlink r:id="rId12" w:history="1">
        <w:r w:rsidR="003109B2" w:rsidRPr="001151CD">
          <w:rPr>
            <w:rStyle w:val="Hyperlink"/>
            <w:rFonts w:ascii="Tahoma" w:hAnsi="Tahoma"/>
            <w:color w:val="000000"/>
            <w:u w:val="none"/>
          </w:rPr>
          <w:t>www.broadtown.wilts.sch.uk</w:t>
        </w:r>
      </w:hyperlink>
      <w:r>
        <w:rPr>
          <w:noProof/>
          <w:lang w:eastAsia="en-GB"/>
        </w:rPr>
        <w:t xml:space="preserve">                                                                        </w:t>
      </w:r>
      <w:r>
        <w:rPr>
          <w:rFonts w:ascii="Tahoma" w:hAnsi="Tahoma"/>
          <w:color w:val="000000"/>
        </w:rPr>
        <w:t xml:space="preserve">Swindon   </w:t>
      </w:r>
      <w:r w:rsidR="003109B2">
        <w:rPr>
          <w:rFonts w:ascii="Tahoma" w:hAnsi="Tahoma"/>
          <w:color w:val="000000"/>
        </w:rPr>
        <w:t xml:space="preserve">                                                                                                   </w:t>
      </w:r>
      <w:hyperlink r:id="rId13" w:history="1">
        <w:r w:rsidR="003109B2">
          <w:rPr>
            <w:rStyle w:val="Hyperlink"/>
            <w:rFonts w:ascii="Tahoma" w:hAnsi="Tahoma"/>
          </w:rPr>
          <w:t>admin@broadtown.wilts.sch.uk</w:t>
        </w:r>
      </w:hyperlink>
      <w:r w:rsidR="003109B2">
        <w:rPr>
          <w:rFonts w:ascii="Tahoma" w:hAnsi="Tahoma"/>
          <w:color w:val="000000"/>
        </w:rPr>
        <w:t xml:space="preserve">                                       SN4 7RE</w:t>
      </w:r>
      <w:r>
        <w:rPr>
          <w:rFonts w:ascii="Tahoma" w:hAnsi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Tel:  01793 731395</w:t>
      </w:r>
    </w:p>
    <w:p w14:paraId="1E5A949F" w14:textId="57DA546C" w:rsidR="00D200B3" w:rsidRPr="00D200B3" w:rsidRDefault="00D200B3" w:rsidP="00D200B3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bCs/>
          <w:sz w:val="24"/>
          <w:szCs w:val="24"/>
          <w:lang w:val="en" w:eastAsia="en-GB"/>
        </w:rPr>
      </w:pPr>
      <w:r w:rsidRPr="00D200B3">
        <w:rPr>
          <w:rFonts w:ascii="Arial" w:hAnsi="Arial" w:cs="Arial"/>
          <w:b/>
          <w:bCs/>
          <w:sz w:val="24"/>
          <w:szCs w:val="24"/>
          <w:lang w:val="en" w:eastAsia="en-GB"/>
        </w:rPr>
        <w:t xml:space="preserve">Mixed Age Class Teacher </w:t>
      </w:r>
      <w:r w:rsidR="002A1B42">
        <w:rPr>
          <w:rFonts w:ascii="Arial" w:hAnsi="Arial" w:cs="Arial"/>
          <w:b/>
          <w:bCs/>
          <w:sz w:val="24"/>
          <w:szCs w:val="24"/>
          <w:lang w:val="en" w:eastAsia="en-GB"/>
        </w:rPr>
        <w:t>–</w:t>
      </w:r>
      <w:r w:rsidRPr="00D200B3">
        <w:rPr>
          <w:rFonts w:ascii="Arial" w:hAnsi="Arial" w:cs="Arial"/>
          <w:b/>
          <w:bCs/>
          <w:sz w:val="24"/>
          <w:szCs w:val="24"/>
          <w:lang w:val="en" w:eastAsia="en-GB"/>
        </w:rPr>
        <w:t xml:space="preserve"> </w:t>
      </w:r>
      <w:r w:rsidR="002A1B42">
        <w:rPr>
          <w:rFonts w:ascii="Arial" w:hAnsi="Arial" w:cs="Arial"/>
          <w:b/>
          <w:bCs/>
          <w:sz w:val="24"/>
          <w:szCs w:val="24"/>
          <w:lang w:val="en" w:eastAsia="en-GB"/>
        </w:rPr>
        <w:t>Full time (starting September 2026)</w:t>
      </w:r>
    </w:p>
    <w:p w14:paraId="1404628B" w14:textId="2CFC8C6C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Start date:  </w:t>
      </w:r>
      <w:r w:rsidR="005D3DE6">
        <w:rPr>
          <w:rFonts w:ascii="Arial" w:hAnsi="Arial" w:cs="Arial"/>
          <w:color w:val="000000" w:themeColor="text1"/>
          <w:lang w:val="en" w:eastAsia="en-GB"/>
        </w:rPr>
        <w:t>Tuesday 1</w:t>
      </w:r>
      <w:r w:rsidR="005D3DE6" w:rsidRPr="005D3DE6">
        <w:rPr>
          <w:rFonts w:ascii="Arial" w:hAnsi="Arial" w:cs="Arial"/>
          <w:color w:val="000000" w:themeColor="text1"/>
          <w:vertAlign w:val="superscript"/>
          <w:lang w:val="en" w:eastAsia="en-GB"/>
        </w:rPr>
        <w:t>st</w:t>
      </w:r>
      <w:r w:rsidR="005D3DE6">
        <w:rPr>
          <w:rFonts w:ascii="Arial" w:hAnsi="Arial" w:cs="Arial"/>
          <w:color w:val="000000" w:themeColor="text1"/>
          <w:lang w:val="en" w:eastAsia="en-GB"/>
        </w:rPr>
        <w:t xml:space="preserve"> September 2026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</w:t>
      </w:r>
    </w:p>
    <w:p w14:paraId="07452C9E" w14:textId="4CCDED38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Contract type:  Full time</w:t>
      </w:r>
      <w:r w:rsidR="00F82511">
        <w:rPr>
          <w:rFonts w:ascii="Arial" w:hAnsi="Arial" w:cs="Arial"/>
          <w:color w:val="000000" w:themeColor="text1"/>
          <w:lang w:val="en" w:eastAsia="en-GB"/>
        </w:rPr>
        <w:t xml:space="preserve">, permanent </w:t>
      </w:r>
    </w:p>
    <w:p w14:paraId="7606CAD9" w14:textId="5D494F1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Salary Scale: </w:t>
      </w:r>
      <w:r w:rsidR="002A1B42">
        <w:rPr>
          <w:rFonts w:ascii="Arial" w:hAnsi="Arial" w:cs="Arial"/>
          <w:color w:val="000000" w:themeColor="text1"/>
          <w:lang w:val="en" w:eastAsia="en-GB"/>
        </w:rPr>
        <w:t>up to UPS 3</w:t>
      </w:r>
    </w:p>
    <w:p w14:paraId="7DA0EA41" w14:textId="37B5EAF1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Closing date: </w:t>
      </w:r>
      <w:r w:rsidR="002A1B42">
        <w:rPr>
          <w:rFonts w:ascii="Arial" w:hAnsi="Arial" w:cs="Arial"/>
          <w:color w:val="000000" w:themeColor="text1"/>
          <w:lang w:val="en" w:eastAsia="en-GB"/>
        </w:rPr>
        <w:t>9am Monday 22</w:t>
      </w:r>
      <w:r w:rsidR="002A1B42" w:rsidRPr="002A1B42">
        <w:rPr>
          <w:rFonts w:ascii="Arial" w:hAnsi="Arial" w:cs="Arial"/>
          <w:color w:val="000000" w:themeColor="text1"/>
          <w:vertAlign w:val="superscript"/>
          <w:lang w:val="en" w:eastAsia="en-GB"/>
        </w:rPr>
        <w:t>nd</w:t>
      </w:r>
      <w:r w:rsidR="002A1B42">
        <w:rPr>
          <w:rFonts w:ascii="Arial" w:hAnsi="Arial" w:cs="Arial"/>
          <w:color w:val="000000" w:themeColor="text1"/>
          <w:lang w:val="en" w:eastAsia="en-GB"/>
        </w:rPr>
        <w:t xml:space="preserve"> June 2026</w:t>
      </w:r>
    </w:p>
    <w:p w14:paraId="2147B088" w14:textId="0A14359C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Interview date: </w:t>
      </w:r>
      <w:r w:rsidR="002A1B42">
        <w:rPr>
          <w:rFonts w:ascii="Arial" w:hAnsi="Arial" w:cs="Arial"/>
          <w:color w:val="000000" w:themeColor="text1"/>
          <w:lang w:val="en" w:eastAsia="en-GB"/>
        </w:rPr>
        <w:t>Week commencing 22</w:t>
      </w:r>
      <w:r w:rsidR="002A1B42" w:rsidRPr="002A1B42">
        <w:rPr>
          <w:rFonts w:ascii="Arial" w:hAnsi="Arial" w:cs="Arial"/>
          <w:color w:val="000000" w:themeColor="text1"/>
          <w:vertAlign w:val="superscript"/>
          <w:lang w:val="en" w:eastAsia="en-GB"/>
        </w:rPr>
        <w:t>nd</w:t>
      </w:r>
      <w:r w:rsidR="002A1B42">
        <w:rPr>
          <w:rFonts w:ascii="Arial" w:hAnsi="Arial" w:cs="Arial"/>
          <w:color w:val="000000" w:themeColor="text1"/>
          <w:lang w:val="en" w:eastAsia="en-GB"/>
        </w:rPr>
        <w:t xml:space="preserve"> June 2026</w:t>
      </w:r>
    </w:p>
    <w:p w14:paraId="76383273" w14:textId="77777777" w:rsidR="002A1B42" w:rsidRDefault="00D200B3" w:rsidP="002A1B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Broad Town CE Primary is a very small, friendly, village school on the outskirts of Royal Wootton Bassett, within easy reach of Swindon and the M4.</w:t>
      </w:r>
      <w:r w:rsidRPr="00D200B3">
        <w:rPr>
          <w:rFonts w:ascii="Arial" w:eastAsia="Times New Roman" w:hAnsi="Arial" w:cs="Arial"/>
          <w:color w:val="000000" w:themeColor="text1"/>
          <w:lang w:eastAsia="en-GB"/>
        </w:rPr>
        <w:t xml:space="preserve"> We are proud to provide a nurturing, inclusive environment where every child is known, valued and encouraged to flourish. We have strong community links and a culture of kindness</w:t>
      </w:r>
      <w:r w:rsidR="005D3DE6">
        <w:rPr>
          <w:rFonts w:ascii="Arial" w:eastAsia="Times New Roman" w:hAnsi="Arial" w:cs="Arial"/>
          <w:color w:val="000000" w:themeColor="text1"/>
          <w:lang w:eastAsia="en-GB"/>
        </w:rPr>
        <w:t xml:space="preserve"> and excellent pupil behaviour.</w:t>
      </w:r>
      <w:r w:rsidR="002A1B42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20729FDD" w14:textId="1681376E" w:rsidR="002A1B42" w:rsidRPr="000E42DF" w:rsidRDefault="002A1B42" w:rsidP="002A1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2DF">
        <w:rPr>
          <w:rFonts w:eastAsia="Times New Roman" w:cstheme="minorHAnsi"/>
          <w:sz w:val="24"/>
          <w:szCs w:val="24"/>
        </w:rPr>
        <w:t>We are seeking a skilled and enthusiastic teacher to join our team from September 2026. This unique and exciting opportunity involves teaching a very small mixed Year 4/5/6 class. The role would particularly suit a teacher with recent experience across these age groups and a strong understanding of mixed-age teaching.</w:t>
      </w:r>
    </w:p>
    <w:p w14:paraId="319D8204" w14:textId="77777777" w:rsidR="002A1B42" w:rsidRPr="000E42DF" w:rsidRDefault="00D200B3" w:rsidP="002A1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 </w:t>
      </w:r>
      <w:r w:rsidR="002A1B42" w:rsidRPr="000E42DF">
        <w:rPr>
          <w:rFonts w:eastAsia="Times New Roman" w:cstheme="minorHAnsi"/>
          <w:sz w:val="24"/>
          <w:szCs w:val="24"/>
        </w:rPr>
        <w:t>The successful candidate will:</w:t>
      </w:r>
    </w:p>
    <w:p w14:paraId="0291952B" w14:textId="77777777" w:rsidR="002A1B42" w:rsidRPr="000E42DF" w:rsidRDefault="002A1B42" w:rsidP="002A1B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2DF">
        <w:rPr>
          <w:rFonts w:eastAsia="Times New Roman" w:cstheme="minorHAnsi"/>
          <w:sz w:val="24"/>
          <w:szCs w:val="24"/>
        </w:rPr>
        <w:t xml:space="preserve">Demonstrate high expectations and a commitment to raising standards </w:t>
      </w:r>
    </w:p>
    <w:p w14:paraId="26145190" w14:textId="77777777" w:rsidR="002A1B42" w:rsidRPr="000E42DF" w:rsidRDefault="002A1B42" w:rsidP="002A1B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2DF">
        <w:rPr>
          <w:rFonts w:eastAsia="Times New Roman" w:cstheme="minorHAnsi"/>
          <w:sz w:val="24"/>
          <w:szCs w:val="24"/>
        </w:rPr>
        <w:t xml:space="preserve">Value and support the development of the whole child </w:t>
      </w:r>
    </w:p>
    <w:p w14:paraId="7489CAF7" w14:textId="77777777" w:rsidR="002A1B42" w:rsidRPr="000E42DF" w:rsidRDefault="002A1B42" w:rsidP="002A1B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2DF">
        <w:rPr>
          <w:rFonts w:eastAsia="Times New Roman" w:cstheme="minorHAnsi"/>
          <w:sz w:val="24"/>
          <w:szCs w:val="24"/>
        </w:rPr>
        <w:t xml:space="preserve">Bring enthusiasm, creativity, and flexibility to the classroom </w:t>
      </w:r>
    </w:p>
    <w:p w14:paraId="653C6BC6" w14:textId="77777777" w:rsidR="002A1B42" w:rsidRPr="000E42DF" w:rsidRDefault="002A1B42" w:rsidP="002A1B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2DF">
        <w:rPr>
          <w:rFonts w:eastAsia="Times New Roman" w:cstheme="minorHAnsi"/>
          <w:sz w:val="24"/>
          <w:szCs w:val="24"/>
        </w:rPr>
        <w:t xml:space="preserve">Thrive within a small, supportive school community </w:t>
      </w:r>
    </w:p>
    <w:p w14:paraId="1903FC9C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Visits to the school are welcomed and encouraged.  Please contact the school office on 01793 731395</w:t>
      </w:r>
    </w:p>
    <w:p w14:paraId="1198D09A" w14:textId="43BEC57D" w:rsidR="00E15E5A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FF0000"/>
          <w:sz w:val="4"/>
          <w:szCs w:val="4"/>
          <w:lang w:val="en" w:eastAsia="en-GB"/>
        </w:rPr>
      </w:pPr>
      <w:r w:rsidRPr="00D200B3">
        <w:rPr>
          <w:rFonts w:ascii="Arial" w:hAnsi="Arial" w:cs="Arial"/>
          <w:color w:val="FF0000"/>
          <w:lang w:val="en" w:eastAsia="en-GB"/>
        </w:rPr>
        <w:t xml:space="preserve">More information and an application form can be found on our school website. </w:t>
      </w:r>
      <w:r w:rsidRPr="00D200B3">
        <w:rPr>
          <w:rFonts w:ascii="Arial" w:hAnsi="Arial" w:cs="Arial"/>
          <w:color w:val="000000" w:themeColor="text1"/>
        </w:rPr>
        <w:t>At Broad Town School, we are committed to safeguarding and promoting the welfare of children. All appointments will be subject to a satisfactory enhanced DBS disclosure</w:t>
      </w:r>
    </w:p>
    <w:sectPr w:rsidR="00E15E5A" w:rsidRPr="00D200B3" w:rsidSect="001151CD">
      <w:footerReference w:type="default" r:id="rId14"/>
      <w:pgSz w:w="11906" w:h="16838"/>
      <w:pgMar w:top="142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BBC9" w14:textId="77777777" w:rsidR="004960D9" w:rsidRDefault="004960D9" w:rsidP="001151CD">
      <w:pPr>
        <w:spacing w:after="0" w:line="240" w:lineRule="auto"/>
      </w:pPr>
      <w:r>
        <w:separator/>
      </w:r>
    </w:p>
  </w:endnote>
  <w:endnote w:type="continuationSeparator" w:id="0">
    <w:p w14:paraId="167CFA16" w14:textId="77777777" w:rsidR="004960D9" w:rsidRDefault="004960D9" w:rsidP="001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55C4" w14:textId="4B330786" w:rsidR="001151CD" w:rsidRDefault="003109B2" w:rsidP="003109B2">
    <w:pPr>
      <w:pStyle w:val="Footer"/>
    </w:pPr>
    <w:r>
      <w:rPr>
        <w:noProof/>
        <w:lang w:eastAsia="en-GB"/>
      </w:rPr>
      <w:drawing>
        <wp:inline distT="0" distB="0" distL="0" distR="0" wp14:anchorId="653FA0C5" wp14:editId="0BFC333A">
          <wp:extent cx="1714500" cy="65492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9" t="3167" r="67018" b="-3167"/>
                  <a:stretch/>
                </pic:blipFill>
                <pic:spPr bwMode="auto">
                  <a:xfrm>
                    <a:off x="0" y="0"/>
                    <a:ext cx="1746104" cy="666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00B3">
      <w:rPr>
        <w:noProof/>
        <w:lang w:eastAsia="en-GB"/>
      </w:rPr>
      <w:t xml:space="preserve">                      </w:t>
    </w:r>
    <w:r w:rsidR="00C94C9A">
      <w:rPr>
        <w:noProof/>
        <w:lang w:eastAsia="en-GB"/>
      </w:rPr>
      <w:drawing>
        <wp:inline distT="0" distB="0" distL="0" distR="0" wp14:anchorId="1DB7D30C" wp14:editId="30283BBE">
          <wp:extent cx="26765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1334" t="-2111" r="30050" b="76777"/>
                  <a:stretch/>
                </pic:blipFill>
                <pic:spPr bwMode="auto">
                  <a:xfrm>
                    <a:off x="0" y="0"/>
                    <a:ext cx="267652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00B3"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1288AD56" wp14:editId="4E294239">
          <wp:extent cx="906780" cy="503459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684" t="26390" r="52313" b="-3167"/>
                  <a:stretch/>
                </pic:blipFill>
                <pic:spPr bwMode="auto">
                  <a:xfrm>
                    <a:off x="0" y="0"/>
                    <a:ext cx="914089" cy="507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5E0E" w14:textId="77777777" w:rsidR="004960D9" w:rsidRDefault="004960D9" w:rsidP="001151CD">
      <w:pPr>
        <w:spacing w:after="0" w:line="240" w:lineRule="auto"/>
      </w:pPr>
      <w:r>
        <w:separator/>
      </w:r>
    </w:p>
  </w:footnote>
  <w:footnote w:type="continuationSeparator" w:id="0">
    <w:p w14:paraId="147DE667" w14:textId="77777777" w:rsidR="004960D9" w:rsidRDefault="004960D9" w:rsidP="0011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A8"/>
    <w:multiLevelType w:val="multilevel"/>
    <w:tmpl w:val="6564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7B"/>
    <w:multiLevelType w:val="multilevel"/>
    <w:tmpl w:val="05F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32B5"/>
    <w:multiLevelType w:val="multilevel"/>
    <w:tmpl w:val="092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D7087"/>
    <w:multiLevelType w:val="hybridMultilevel"/>
    <w:tmpl w:val="F7BA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DB2"/>
    <w:multiLevelType w:val="multilevel"/>
    <w:tmpl w:val="1F1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35436"/>
    <w:multiLevelType w:val="multilevel"/>
    <w:tmpl w:val="AF6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87E76"/>
    <w:multiLevelType w:val="multilevel"/>
    <w:tmpl w:val="A36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4727D"/>
    <w:multiLevelType w:val="multilevel"/>
    <w:tmpl w:val="61FE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B1BFE"/>
    <w:multiLevelType w:val="multilevel"/>
    <w:tmpl w:val="6EF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615DA"/>
    <w:multiLevelType w:val="multilevel"/>
    <w:tmpl w:val="1B0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E15E9"/>
    <w:multiLevelType w:val="multilevel"/>
    <w:tmpl w:val="6C4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80B8F"/>
    <w:multiLevelType w:val="multilevel"/>
    <w:tmpl w:val="2F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80E18"/>
    <w:multiLevelType w:val="multilevel"/>
    <w:tmpl w:val="D28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660D0"/>
    <w:multiLevelType w:val="multilevel"/>
    <w:tmpl w:val="AE7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853BF"/>
    <w:multiLevelType w:val="multilevel"/>
    <w:tmpl w:val="F6C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71A89"/>
    <w:multiLevelType w:val="multilevel"/>
    <w:tmpl w:val="52BC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D2F2D"/>
    <w:multiLevelType w:val="multilevel"/>
    <w:tmpl w:val="35A0A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20118">
    <w:abstractNumId w:val="3"/>
  </w:num>
  <w:num w:numId="2" w16cid:durableId="293220239">
    <w:abstractNumId w:val="15"/>
  </w:num>
  <w:num w:numId="3" w16cid:durableId="211037022">
    <w:abstractNumId w:val="7"/>
  </w:num>
  <w:num w:numId="4" w16cid:durableId="1637638592">
    <w:abstractNumId w:val="16"/>
  </w:num>
  <w:num w:numId="5" w16cid:durableId="268587397">
    <w:abstractNumId w:val="1"/>
  </w:num>
  <w:num w:numId="6" w16cid:durableId="1264537747">
    <w:abstractNumId w:val="12"/>
  </w:num>
  <w:num w:numId="7" w16cid:durableId="1808550696">
    <w:abstractNumId w:val="11"/>
  </w:num>
  <w:num w:numId="8" w16cid:durableId="1567573719">
    <w:abstractNumId w:val="2"/>
  </w:num>
  <w:num w:numId="9" w16cid:durableId="234978307">
    <w:abstractNumId w:val="14"/>
  </w:num>
  <w:num w:numId="10" w16cid:durableId="2129733565">
    <w:abstractNumId w:val="9"/>
  </w:num>
  <w:num w:numId="11" w16cid:durableId="145822218">
    <w:abstractNumId w:val="5"/>
  </w:num>
  <w:num w:numId="12" w16cid:durableId="902569334">
    <w:abstractNumId w:val="8"/>
  </w:num>
  <w:num w:numId="13" w16cid:durableId="234779368">
    <w:abstractNumId w:val="10"/>
  </w:num>
  <w:num w:numId="14" w16cid:durableId="512111961">
    <w:abstractNumId w:val="0"/>
  </w:num>
  <w:num w:numId="15" w16cid:durableId="404881608">
    <w:abstractNumId w:val="13"/>
  </w:num>
  <w:num w:numId="16" w16cid:durableId="1238129056">
    <w:abstractNumId w:val="4"/>
  </w:num>
  <w:num w:numId="17" w16cid:durableId="968508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B0"/>
    <w:rsid w:val="00087DD4"/>
    <w:rsid w:val="00100A7D"/>
    <w:rsid w:val="001151CD"/>
    <w:rsid w:val="00117441"/>
    <w:rsid w:val="00180AB0"/>
    <w:rsid w:val="001F091E"/>
    <w:rsid w:val="0020143E"/>
    <w:rsid w:val="0024364E"/>
    <w:rsid w:val="002A1B42"/>
    <w:rsid w:val="002B2A03"/>
    <w:rsid w:val="002E378B"/>
    <w:rsid w:val="003109B2"/>
    <w:rsid w:val="00351A9A"/>
    <w:rsid w:val="003A733F"/>
    <w:rsid w:val="00415BDC"/>
    <w:rsid w:val="0044122E"/>
    <w:rsid w:val="00464BFB"/>
    <w:rsid w:val="004960D9"/>
    <w:rsid w:val="0050033E"/>
    <w:rsid w:val="00507A17"/>
    <w:rsid w:val="005305B1"/>
    <w:rsid w:val="0056299B"/>
    <w:rsid w:val="005D3DE6"/>
    <w:rsid w:val="00620787"/>
    <w:rsid w:val="006470BE"/>
    <w:rsid w:val="006E73C4"/>
    <w:rsid w:val="00744243"/>
    <w:rsid w:val="00792F46"/>
    <w:rsid w:val="007953D9"/>
    <w:rsid w:val="00892607"/>
    <w:rsid w:val="008D7031"/>
    <w:rsid w:val="009C0C50"/>
    <w:rsid w:val="009D6DE8"/>
    <w:rsid w:val="009F2461"/>
    <w:rsid w:val="00A540DB"/>
    <w:rsid w:val="00C27EC9"/>
    <w:rsid w:val="00C340B5"/>
    <w:rsid w:val="00C628B2"/>
    <w:rsid w:val="00C672D5"/>
    <w:rsid w:val="00C716A3"/>
    <w:rsid w:val="00C94C9A"/>
    <w:rsid w:val="00CE1C97"/>
    <w:rsid w:val="00D200B3"/>
    <w:rsid w:val="00D67C39"/>
    <w:rsid w:val="00DA03B0"/>
    <w:rsid w:val="00E13407"/>
    <w:rsid w:val="00E15E5A"/>
    <w:rsid w:val="00E40E20"/>
    <w:rsid w:val="00E94C21"/>
    <w:rsid w:val="00EB1056"/>
    <w:rsid w:val="00EC09D0"/>
    <w:rsid w:val="00F3443D"/>
    <w:rsid w:val="00F82511"/>
    <w:rsid w:val="00FA08C6"/>
    <w:rsid w:val="00FC46C2"/>
    <w:rsid w:val="00F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D1CAC"/>
  <w15:chartTrackingRefBased/>
  <w15:docId w15:val="{DBA9FE2B-E230-4F19-B76A-BC39D39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CD"/>
  </w:style>
  <w:style w:type="paragraph" w:styleId="Footer">
    <w:name w:val="footer"/>
    <w:basedOn w:val="Normal"/>
    <w:link w:val="Foot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CD"/>
  </w:style>
  <w:style w:type="character" w:styleId="Hyperlink">
    <w:name w:val="Hyperlink"/>
    <w:semiHidden/>
    <w:unhideWhenUsed/>
    <w:rsid w:val="001151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broadtown.wil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adtown.wilts.sch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29FD-D43E-4B86-B25E-5D26C0C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Dent</dc:creator>
  <cp:keywords/>
  <dc:description/>
  <cp:lastModifiedBy>Finance Manager</cp:lastModifiedBy>
  <cp:revision>3</cp:revision>
  <cp:lastPrinted>2026-04-09T13:22:00Z</cp:lastPrinted>
  <dcterms:created xsi:type="dcterms:W3CDTF">2026-05-22T12:12:00Z</dcterms:created>
  <dcterms:modified xsi:type="dcterms:W3CDTF">2026-05-22T17:42:00Z</dcterms:modified>
</cp:coreProperties>
</file>